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81" w:rsidRDefault="00C92781" w:rsidP="00453D5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F51" w:rsidRPr="00CF4AD2" w:rsidRDefault="00EB3F51" w:rsidP="00C92107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О </w:t>
      </w:r>
    </w:p>
    <w:p w:rsidR="00EB3F51" w:rsidRPr="00CF4AD2" w:rsidRDefault="00EB3F51" w:rsidP="00C92107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ГАУДО МО </w:t>
      </w:r>
    </w:p>
    <w:p w:rsidR="00EB3F51" w:rsidRPr="00CF4AD2" w:rsidRDefault="00EB3F51" w:rsidP="00C92107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ЦДО «Лапландия»</w:t>
      </w:r>
    </w:p>
    <w:p w:rsidR="00EB3F51" w:rsidRPr="00CF4AD2" w:rsidRDefault="00C92107" w:rsidP="00453D5C">
      <w:pPr>
        <w:widowControl w:val="0"/>
        <w:tabs>
          <w:tab w:val="left" w:pos="5980"/>
          <w:tab w:val="left" w:pos="7660"/>
          <w:tab w:val="left" w:pos="834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</w:t>
      </w:r>
      <w:r w:rsidR="00EB3F5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___</w:t>
      </w:r>
    </w:p>
    <w:p w:rsidR="00DF5490" w:rsidRPr="00CF4AD2" w:rsidRDefault="00DF5490" w:rsidP="00453D5C">
      <w:pPr>
        <w:widowControl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F288D" w:rsidRPr="00CF4AD2" w:rsidRDefault="00031EF2" w:rsidP="002572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4AD2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E56831" w:rsidRPr="00CF4AD2" w:rsidRDefault="003F288D" w:rsidP="00E56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4AD2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 w:rsidR="00E56831" w:rsidRPr="00CF4AD2">
        <w:rPr>
          <w:rFonts w:ascii="Times New Roman" w:hAnsi="Times New Roman" w:cs="Times New Roman"/>
          <w:b/>
          <w:bCs/>
          <w:sz w:val="26"/>
          <w:szCs w:val="26"/>
        </w:rPr>
        <w:t>областного фестиваля</w:t>
      </w:r>
    </w:p>
    <w:p w:rsidR="00E56831" w:rsidRPr="00CF4AD2" w:rsidRDefault="00E56831" w:rsidP="00EB3F5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4AD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B3F51" w:rsidRPr="00CF4AD2">
        <w:rPr>
          <w:rFonts w:ascii="Times New Roman" w:hAnsi="Times New Roman" w:cs="Times New Roman"/>
          <w:b/>
          <w:bCs/>
          <w:sz w:val="26"/>
          <w:szCs w:val="26"/>
        </w:rPr>
        <w:t>Арктика – территория здоровья</w:t>
      </w:r>
      <w:r w:rsidRPr="00CF4AD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031EF2" w:rsidRPr="00CF4AD2" w:rsidRDefault="00E56831" w:rsidP="00E568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AD2">
        <w:rPr>
          <w:rFonts w:ascii="Times New Roman" w:hAnsi="Times New Roman" w:cs="Times New Roman"/>
          <w:b/>
          <w:bCs/>
          <w:sz w:val="26"/>
          <w:szCs w:val="26"/>
        </w:rPr>
        <w:t>с участием детских и молодежных общественных объединений</w:t>
      </w:r>
      <w:r w:rsidR="00A137DD" w:rsidRPr="00CF4AD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</w:p>
    <w:p w:rsidR="00741789" w:rsidRPr="00CF4AD2" w:rsidRDefault="00741789" w:rsidP="0025725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789" w:rsidRPr="00CF4AD2" w:rsidRDefault="00741789" w:rsidP="002572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E56831" w:rsidRPr="00CF4AD2" w:rsidRDefault="00741789" w:rsidP="004033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E56831" w:rsidRPr="00CF4AD2">
        <w:rPr>
          <w:rFonts w:ascii="Times New Roman" w:hAnsi="Times New Roman" w:cs="Times New Roman"/>
          <w:sz w:val="26"/>
          <w:szCs w:val="26"/>
        </w:rPr>
        <w:t>Областной фестиваль «</w:t>
      </w:r>
      <w:r w:rsidR="00EB3F51" w:rsidRPr="00CF4AD2">
        <w:rPr>
          <w:rFonts w:ascii="Times New Roman" w:hAnsi="Times New Roman" w:cs="Times New Roman"/>
          <w:sz w:val="26"/>
          <w:szCs w:val="26"/>
        </w:rPr>
        <w:t>Арктика – территория здоровья</w:t>
      </w:r>
      <w:r w:rsidR="00E56831" w:rsidRPr="00CF4AD2">
        <w:rPr>
          <w:rFonts w:ascii="Times New Roman" w:hAnsi="Times New Roman" w:cs="Times New Roman"/>
          <w:sz w:val="26"/>
          <w:szCs w:val="26"/>
        </w:rPr>
        <w:t>» с участием детских и молодежных общественных объединений (далее – Фестиваль)</w:t>
      </w:r>
      <w:r w:rsidR="0097756B" w:rsidRPr="00CF4AD2">
        <w:rPr>
          <w:rFonts w:ascii="Times New Roman" w:hAnsi="Times New Roman" w:cs="Times New Roman"/>
          <w:sz w:val="26"/>
          <w:szCs w:val="26"/>
        </w:rPr>
        <w:t xml:space="preserve"> </w:t>
      </w:r>
      <w:r w:rsidRPr="00CF4AD2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осударственно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ограммой Мурманской области «</w:t>
      </w:r>
      <w:r w:rsidR="0040330B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е и наука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ой постановлением Правит</w:t>
      </w:r>
      <w:r w:rsidR="0040330B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тва Мурманской области от 11.11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40330B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0330B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791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-ПП.</w:t>
      </w:r>
    </w:p>
    <w:p w:rsidR="00741789" w:rsidRPr="00CF4AD2" w:rsidRDefault="00741789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Настоящее Положение регулирует условия, механизм организации, место проведения и порядок участия в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41789" w:rsidRPr="00CF4AD2" w:rsidRDefault="00741789" w:rsidP="0025725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1789" w:rsidRPr="00CF4AD2" w:rsidRDefault="00741789" w:rsidP="002572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Цель и задачи</w:t>
      </w:r>
    </w:p>
    <w:p w:rsidR="00741789" w:rsidRPr="00CF4AD2" w:rsidRDefault="00741789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здорового образа жизни, формирование у обучающихся навыков здорового и безопасного поведения, ценностного отношения к своему здоровью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41789" w:rsidRPr="00CF4AD2" w:rsidRDefault="00741789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Задачи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56831" w:rsidRPr="00CF4AD2" w:rsidRDefault="00E56831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явление и трансляция наиболее эффективных форм деятельности, направленных на решение вопросов профилактики наркомании и алкоголизма среди обучающихся и студентов;</w:t>
      </w:r>
    </w:p>
    <w:p w:rsidR="00E56831" w:rsidRPr="00CF4AD2" w:rsidRDefault="00E56831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е гражданской и социальной активности детей и молодежи Мурманской области в сфере профилактики вредных и смертельных зависимостей;</w:t>
      </w:r>
    </w:p>
    <w:p w:rsidR="003D6500" w:rsidRPr="00CF4AD2" w:rsidRDefault="00E56831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влечение внимания общественности к проблеме наркозависимости подростков.</w:t>
      </w:r>
    </w:p>
    <w:p w:rsidR="00E56831" w:rsidRPr="00CF4AD2" w:rsidRDefault="00E56831" w:rsidP="00E56831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1789" w:rsidRPr="00CF4AD2" w:rsidRDefault="00741789" w:rsidP="002572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Организаторы мероприятия</w:t>
      </w:r>
    </w:p>
    <w:p w:rsidR="00741789" w:rsidRPr="00CF4AD2" w:rsidRDefault="00741789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Общее руководство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м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Министерством образования и науки Мурманской области и </w:t>
      </w:r>
      <w:r w:rsidR="00EB3F5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ым автономным учреждением дополнительного образования Мурманской области «Мурманский областной центр дополнительного образования «Лапландия» (далее – ГАУДО МО «МОЦДО «Лапландия»). </w:t>
      </w:r>
    </w:p>
    <w:p w:rsidR="00534A5F" w:rsidRPr="00CF4AD2" w:rsidRDefault="00534A5F" w:rsidP="00860F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6500" w:rsidRPr="00CF4AD2" w:rsidRDefault="003D6500" w:rsidP="00E56831">
      <w:pPr>
        <w:widowControl w:val="0"/>
        <w:spacing w:after="0" w:line="240" w:lineRule="auto"/>
        <w:ind w:right="-69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Условия участия</w:t>
      </w:r>
    </w:p>
    <w:p w:rsidR="00453D5C" w:rsidRPr="00CF4AD2" w:rsidRDefault="003D6500" w:rsidP="00453D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К участию в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е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лашаются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образовательных организаций (общеобразовательных орга</w:t>
      </w:r>
      <w:r w:rsidR="00F5146C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й и организаций среднего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ого образования) Мурманской области в количестве не более 5 человек от одной организации. Возраст участников от 1</w:t>
      </w:r>
      <w:r w:rsidR="000C11DC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0C11DC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</w:p>
    <w:p w:rsidR="00453D5C" w:rsidRPr="00CF4AD2" w:rsidRDefault="0040330B" w:rsidP="00CF4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hAnsi="Times New Roman"/>
          <w:sz w:val="26"/>
          <w:szCs w:val="26"/>
        </w:rPr>
        <w:t>4</w:t>
      </w: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регистрации предоставляются оригиналы следующих документов:</w:t>
      </w:r>
    </w:p>
    <w:p w:rsidR="0040330B" w:rsidRPr="00CF4AD2" w:rsidRDefault="0040330B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заявку в соответствии с приложением № 1 к настоящему Положению в формате </w:t>
      </w:r>
      <w:proofErr w:type="spellStart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0330B" w:rsidRPr="00CF4AD2" w:rsidRDefault="0040330B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на обработку персональных данных обучающихся в соответствии с приложением № 2 к настоящему Положению;</w:t>
      </w:r>
    </w:p>
    <w:p w:rsidR="00CF4AD2" w:rsidRDefault="00CF4AD2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AD2" w:rsidRDefault="00CF4AD2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AD2" w:rsidRDefault="00CF4AD2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4AD2" w:rsidRDefault="0040330B" w:rsidP="00CF4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огласие на обработку персональных данных педагогических работников в соответствии с приложением № 3 к настоящему Положению;</w:t>
      </w:r>
    </w:p>
    <w:p w:rsidR="00E56831" w:rsidRPr="00CF4AD2" w:rsidRDefault="0040330B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3D6500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5683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состава участников Фестиваля проходит</w:t>
      </w:r>
      <w:r w:rsidR="00E56831"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орядке очередности присланных заявок.</w:t>
      </w:r>
      <w:r w:rsidR="00CF4AD2"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F4AD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та на мероприятие – 70 человек. По достижении квоты прием заявок заканчивается.</w:t>
      </w:r>
    </w:p>
    <w:p w:rsidR="0025725D" w:rsidRPr="00CF4AD2" w:rsidRDefault="0025725D" w:rsidP="002A7909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25D" w:rsidRPr="00CF4AD2" w:rsidRDefault="0025725D" w:rsidP="0025725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bookmarkStart w:id="0" w:name="_Hlk57152090"/>
      <w:r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роки и место проведения</w:t>
      </w:r>
    </w:p>
    <w:p w:rsidR="0040330B" w:rsidRPr="00CF4AD2" w:rsidRDefault="0040330B" w:rsidP="0040330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Фестиваль проводится 17 декабря 2021 на базе ГАУДО МО «МОЦДО «Лапландия» (г. Мурманск, пр. Героев-Североморцев д. 2).</w:t>
      </w:r>
    </w:p>
    <w:p w:rsidR="00660E69" w:rsidRPr="00CF4AD2" w:rsidRDefault="0040330B" w:rsidP="00660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едварительные заявки (в соответствии с приложением № 1 настоящего Положения) в формате </w:t>
      </w:r>
      <w:proofErr w:type="spellStart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docx</w:t>
      </w:r>
      <w:proofErr w:type="spellEnd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. (</w:t>
      </w:r>
      <w:proofErr w:type="spellStart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) необходимо направить на e-</w:t>
      </w:r>
      <w:proofErr w:type="spellStart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660E69" w:rsidRPr="00CF4AD2">
          <w:rPr>
            <w:rFonts w:ascii="Times New Roman" w:eastAsia="Times New Roman" w:hAnsi="Times New Roman" w:cs="Times New Roman"/>
            <w:b/>
            <w:bCs/>
            <w:color w:val="0000FF"/>
            <w:sz w:val="26"/>
            <w:szCs w:val="26"/>
            <w:u w:val="single"/>
            <w:lang w:eastAsia="ru-RU"/>
          </w:rPr>
          <w:t>otdelsocprogramm@laplandiya.org</w:t>
        </w:r>
      </w:hyperlink>
      <w:r w:rsidR="00660E69"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 13 декабря 2021 года включительно</w:t>
      </w:r>
      <w:r w:rsidR="00660E69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60E69"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сле указанного срока заявки не принимаются и не рассматриваются. </w:t>
      </w:r>
    </w:p>
    <w:bookmarkEnd w:id="0"/>
    <w:p w:rsidR="00054A70" w:rsidRPr="00CF4AD2" w:rsidRDefault="00054A70" w:rsidP="003E3B7C">
      <w:pPr>
        <w:widowControl w:val="0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25D" w:rsidRPr="00CF4AD2" w:rsidRDefault="003E3B7C" w:rsidP="002572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25725D"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Условия проведения                </w:t>
      </w:r>
    </w:p>
    <w:p w:rsidR="001F6862" w:rsidRPr="00CF4AD2" w:rsidRDefault="003E3B7C" w:rsidP="00C9278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03FD7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роприятия планируется проведение интерактивных образовательных </w:t>
      </w:r>
      <w:r w:rsidR="00CF4AD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нкурсных </w:t>
      </w:r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ок с участием представителей правоохранительных органов и структур, занимающихся профилактикой, пропагандой здорового образа жизни (ви</w:t>
      </w:r>
      <w:r w:rsidR="00CF4AD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рины</w:t>
      </w:r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з</w:t>
      </w:r>
      <w:proofErr w:type="spellEnd"/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F4AD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гра, </w:t>
      </w:r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стер-классы, творческая встреча в рамках </w:t>
      </w:r>
      <w:proofErr w:type="spellStart"/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ориентационного</w:t>
      </w:r>
      <w:proofErr w:type="spellEnd"/>
      <w:r w:rsidR="00C92781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«Молодые &amp; Успешные»).</w:t>
      </w:r>
    </w:p>
    <w:p w:rsidR="000C11DC" w:rsidRPr="00CF4AD2" w:rsidRDefault="000C11DC" w:rsidP="00CF4AD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25725D" w:rsidRPr="00CF4AD2" w:rsidRDefault="003E3B7C" w:rsidP="002572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0C11DC"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25725D"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юри мероприятия</w:t>
      </w:r>
      <w:r w:rsidR="00B878B2" w:rsidRPr="00CF4A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награждение</w:t>
      </w:r>
    </w:p>
    <w:p w:rsidR="00B878B2" w:rsidRPr="00CF4AD2" w:rsidRDefault="003E3B7C" w:rsidP="003E3B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остав жюри конкурсных мероприятий </w:t>
      </w:r>
      <w:r w:rsidR="00A801FC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стиваля 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ся ГАУДО МО «МОЦДО «Лапландия». </w:t>
      </w:r>
    </w:p>
    <w:p w:rsidR="00605729" w:rsidRPr="00CF4AD2" w:rsidRDefault="003E3B7C" w:rsidP="003E3B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A7909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Итоги конкурсных мероприятий </w:t>
      </w:r>
      <w:r w:rsidR="00605729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ются протоколом Жюри. </w:t>
      </w:r>
    </w:p>
    <w:p w:rsidR="00C92107" w:rsidRPr="00CF4AD2" w:rsidRDefault="003E3B7C" w:rsidP="00CF4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164A95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Фестиваля утверждаются приказом Министерства образования и науки Мурманской области. 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</w:t>
      </w:r>
      <w:r w:rsidR="00605729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729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ются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пломами</w:t>
      </w:r>
      <w:r w:rsidR="00605729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878B2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01FC" w:rsidRPr="00CF4A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соревновательной части Фестиваля всем участникам будут вручены сертификаты.</w:t>
      </w:r>
    </w:p>
    <w:p w:rsidR="00CF4AD2" w:rsidRPr="00CF4AD2" w:rsidRDefault="00CF4AD2" w:rsidP="00CF4AD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248F" w:rsidRPr="00CF4AD2" w:rsidRDefault="003E3B7C" w:rsidP="0025725D">
      <w:pPr>
        <w:widowControl w:val="0"/>
        <w:shd w:val="clear" w:color="auto" w:fill="FFFFFF"/>
        <w:spacing w:after="0" w:line="240" w:lineRule="auto"/>
        <w:ind w:left="1159" w:right="18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A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8</w:t>
      </w:r>
      <w:r w:rsidR="0041248F" w:rsidRPr="00CF4A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Финансирование </w:t>
      </w:r>
    </w:p>
    <w:p w:rsidR="0008336D" w:rsidRPr="00CF4AD2" w:rsidRDefault="003E3B7C" w:rsidP="00B878B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8</w:t>
      </w:r>
      <w:r w:rsidR="0041248F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Финансирование расходов на награждение победителей и призеров </w:t>
      </w:r>
      <w:r w:rsidR="00A801FC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стиваля </w:t>
      </w:r>
      <w:r w:rsidR="0041248F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</w:t>
      </w:r>
      <w:r w:rsidR="00A801FC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ой </w:t>
      </w:r>
      <w:r w:rsidR="00924AE0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="00DB633E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рманской области </w:t>
      </w:r>
      <w:r w:rsidR="00164A95" w:rsidRPr="00CF4AD2">
        <w:rPr>
          <w:rFonts w:ascii="Times New Roman" w:hAnsi="Times New Roman" w:cs="Times New Roman"/>
          <w:color w:val="000000" w:themeColor="text1"/>
          <w:sz w:val="26"/>
          <w:szCs w:val="26"/>
        </w:rPr>
        <w:t>«Образование и наука», утвержденной постановлением Правительства Мурманской области от 11.11.2020 № 791-ПП.</w:t>
      </w:r>
    </w:p>
    <w:p w:rsidR="003E3B7C" w:rsidRPr="00CF4AD2" w:rsidRDefault="003E3B7C" w:rsidP="00B878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78B2" w:rsidRPr="00CF4AD2" w:rsidRDefault="003E3B7C" w:rsidP="00453D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B878B2" w:rsidRPr="00CF4A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онтакты для связи</w:t>
      </w:r>
    </w:p>
    <w:p w:rsidR="00B878B2" w:rsidRPr="00CF4AD2" w:rsidRDefault="00B878B2" w:rsidP="002A7909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C21FB0"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Шептуха Любовь </w:t>
      </w:r>
      <w:r w:rsidR="00905DCC" w:rsidRPr="00CF4AD2">
        <w:rPr>
          <w:rFonts w:ascii="Times New Roman" w:hAnsi="Times New Roman" w:cs="Times New Roman"/>
          <w:sz w:val="26"/>
          <w:szCs w:val="26"/>
          <w:lang w:eastAsia="ru-RU"/>
        </w:rPr>
        <w:t>Александровна, заведующий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 отделом гражданско-патриотического воспитания и социальных инициатив ГАУДО МО «МОЦДО «Лапландия», </w:t>
      </w:r>
      <w:r w:rsidR="00A52934"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8 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>(815)</w:t>
      </w:r>
      <w:r w:rsidR="00A52934"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52934"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43-06-49, </w:t>
      </w:r>
      <w:r w:rsidRPr="00CF4AD2">
        <w:rPr>
          <w:rFonts w:ascii="Times New Roman" w:hAnsi="Times New Roman" w:cs="Times New Roman"/>
          <w:sz w:val="26"/>
          <w:szCs w:val="26"/>
          <w:lang w:val="en-US" w:eastAsia="ru-RU"/>
        </w:rPr>
        <w:t>e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F4AD2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Pr="00CF4A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otdelsocprogramm@laplandiya.org</w:t>
        </w:r>
      </w:hyperlink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; </w:t>
      </w:r>
    </w:p>
    <w:p w:rsidR="00B878B2" w:rsidRPr="00CF4AD2" w:rsidRDefault="00B878B2" w:rsidP="002A79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CF4AD2">
        <w:rPr>
          <w:rFonts w:ascii="Times New Roman" w:hAnsi="Times New Roman" w:cs="Times New Roman"/>
          <w:sz w:val="26"/>
          <w:szCs w:val="26"/>
          <w:lang w:eastAsia="ru-RU"/>
        </w:rPr>
        <w:t>Бреусова</w:t>
      </w:r>
      <w:proofErr w:type="spellEnd"/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 Юлия </w:t>
      </w:r>
      <w:proofErr w:type="spellStart"/>
      <w:r w:rsidRPr="00CF4AD2">
        <w:rPr>
          <w:rFonts w:ascii="Times New Roman" w:hAnsi="Times New Roman" w:cs="Times New Roman"/>
          <w:sz w:val="26"/>
          <w:szCs w:val="26"/>
          <w:lang w:eastAsia="ru-RU"/>
        </w:rPr>
        <w:t>Адиловна</w:t>
      </w:r>
      <w:proofErr w:type="spellEnd"/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, методист отдела гражданско-патриотического воспитания и социальных инициатив ГАУДО МО «МОЦДО «Лапландия», </w:t>
      </w:r>
      <w:r w:rsidR="003E3B7C" w:rsidRPr="00CF4AD2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4C004C"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>(8152) 43-64-88,</w:t>
      </w:r>
      <w:r w:rsidR="004C004C"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F4AD2">
        <w:rPr>
          <w:rFonts w:ascii="Times New Roman" w:hAnsi="Times New Roman" w:cs="Times New Roman"/>
          <w:sz w:val="26"/>
          <w:szCs w:val="26"/>
          <w:lang w:val="en-US" w:eastAsia="ru-RU"/>
        </w:rPr>
        <w:t>e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CF4AD2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Pr="00CF4AD2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10" w:history="1">
        <w:r w:rsidRPr="00CF4A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otdelsocprogramm</w:t>
        </w:r>
        <w:r w:rsidRPr="00CF4AD2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@</w:t>
        </w:r>
        <w:r w:rsidRPr="00CF4A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laplandiya</w:t>
        </w:r>
        <w:r w:rsidRPr="00CF4AD2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.</w:t>
        </w:r>
        <w:r w:rsidRPr="00CF4AD2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org</w:t>
        </w:r>
      </w:hyperlink>
      <w:r w:rsidRPr="00CF4AD2">
        <w:rPr>
          <w:rFonts w:ascii="Times New Roman" w:hAnsi="Times New Roman" w:cs="Times New Roman"/>
          <w:color w:val="0000FF"/>
          <w:sz w:val="26"/>
          <w:szCs w:val="26"/>
          <w:u w:val="single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DF5490" w:rsidRPr="00651293" w:rsidTr="00985F96">
        <w:tc>
          <w:tcPr>
            <w:tcW w:w="6237" w:type="dxa"/>
          </w:tcPr>
          <w:p w:rsidR="00DF5490" w:rsidRDefault="00DF5490" w:rsidP="002572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453D5C" w:rsidRDefault="00453D5C" w:rsidP="002572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43182F" w:rsidRPr="00A52934" w:rsidRDefault="0043182F" w:rsidP="00CF4A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1" w:type="dxa"/>
          </w:tcPr>
          <w:p w:rsidR="00453D5C" w:rsidRDefault="00453D5C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F4AD2" w:rsidRDefault="00CF4AD2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453D5C" w:rsidRDefault="00453D5C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5490" w:rsidRPr="00985F96" w:rsidRDefault="00DF5490" w:rsidP="002572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85F96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615F56" w:rsidRPr="00985F96">
              <w:rPr>
                <w:rFonts w:ascii="Times New Roman" w:hAnsi="Times New Roman" w:cs="Times New Roman"/>
              </w:rPr>
              <w:t>№1</w:t>
            </w:r>
          </w:p>
          <w:p w:rsidR="009D74D8" w:rsidRDefault="00DF5490" w:rsidP="00A801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85F96">
              <w:rPr>
                <w:rFonts w:ascii="Times New Roman" w:hAnsi="Times New Roman" w:cs="Times New Roman"/>
              </w:rPr>
              <w:t xml:space="preserve">к Положению о </w:t>
            </w:r>
            <w:r w:rsidRPr="00985F96">
              <w:rPr>
                <w:rFonts w:ascii="Times New Roman" w:hAnsi="Times New Roman" w:cs="Times New Roman"/>
                <w:bCs/>
              </w:rPr>
              <w:t xml:space="preserve">проведении </w:t>
            </w:r>
            <w:r w:rsidR="00A801FC" w:rsidRPr="00985F96">
              <w:rPr>
                <w:rFonts w:ascii="Times New Roman" w:hAnsi="Times New Roman" w:cs="Times New Roman"/>
                <w:bCs/>
              </w:rPr>
              <w:t xml:space="preserve">областного фестиваля </w:t>
            </w:r>
          </w:p>
          <w:p w:rsidR="00DF5490" w:rsidRPr="00A801FC" w:rsidRDefault="009D74D8" w:rsidP="009D7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4D8">
              <w:rPr>
                <w:rFonts w:ascii="Times New Roman" w:hAnsi="Times New Roman" w:cs="Times New Roman"/>
                <w:bCs/>
              </w:rPr>
              <w:t>«Арктика – территория здоровья»</w:t>
            </w:r>
          </w:p>
        </w:tc>
      </w:tr>
    </w:tbl>
    <w:p w:rsidR="00615F56" w:rsidRDefault="00615F56" w:rsidP="002572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5F56" w:rsidRDefault="00615F56" w:rsidP="0025725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801FC" w:rsidRPr="00A801FC" w:rsidRDefault="0041248F" w:rsidP="00A801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F56">
        <w:rPr>
          <w:rFonts w:ascii="Times New Roman" w:hAnsi="Times New Roman" w:cs="Times New Roman"/>
          <w:b/>
          <w:bCs/>
          <w:sz w:val="28"/>
          <w:szCs w:val="28"/>
        </w:rPr>
        <w:t xml:space="preserve">Заявка для участия в </w:t>
      </w:r>
      <w:r w:rsidR="00A801FC">
        <w:rPr>
          <w:rFonts w:ascii="Times New Roman" w:hAnsi="Times New Roman" w:cs="Times New Roman"/>
          <w:b/>
          <w:bCs/>
          <w:sz w:val="28"/>
          <w:szCs w:val="28"/>
        </w:rPr>
        <w:t>областном фестивале</w:t>
      </w:r>
    </w:p>
    <w:p w:rsidR="00A801FC" w:rsidRPr="00A801FC" w:rsidRDefault="009D74D8" w:rsidP="00A801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рктика – территория здоровья</w:t>
      </w:r>
      <w:r w:rsidRPr="009D74D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248F" w:rsidRPr="00615F56" w:rsidRDefault="00A801FC" w:rsidP="00A801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1FC">
        <w:rPr>
          <w:rFonts w:ascii="Times New Roman" w:hAnsi="Times New Roman" w:cs="Times New Roman"/>
          <w:b/>
          <w:bCs/>
          <w:sz w:val="28"/>
          <w:szCs w:val="28"/>
        </w:rPr>
        <w:t>с участием детских и молодежных общественных объединений</w:t>
      </w:r>
    </w:p>
    <w:p w:rsidR="00615F56" w:rsidRDefault="00615F56" w:rsidP="0025725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D17C91" w:rsidRDefault="00D17C91" w:rsidP="0025725D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D17C91" w:rsidRPr="00D17C91" w:rsidRDefault="00D17C91" w:rsidP="0025725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D17C91">
        <w:rPr>
          <w:rFonts w:ascii="Times New Roman" w:hAnsi="Times New Roman" w:cs="Times New Roman"/>
          <w:sz w:val="18"/>
          <w:szCs w:val="28"/>
        </w:rPr>
        <w:t>(Муниципальное образование)</w:t>
      </w:r>
    </w:p>
    <w:p w:rsidR="00D17C91" w:rsidRDefault="00D17C91" w:rsidP="0025725D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D17C91" w:rsidRPr="00D17C91" w:rsidRDefault="00D17C91" w:rsidP="0025725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C91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>
        <w:rPr>
          <w:rFonts w:ascii="Times New Roman" w:hAnsi="Times New Roman" w:cs="Times New Roman"/>
          <w:sz w:val="28"/>
          <w:szCs w:val="28"/>
        </w:rPr>
        <w:t xml:space="preserve">, моб. </w:t>
      </w:r>
      <w:r w:rsidR="000C11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фон</w:t>
      </w:r>
      <w:r w:rsidR="000C11DC">
        <w:rPr>
          <w:rFonts w:ascii="Times New Roman" w:hAnsi="Times New Roman" w:cs="Times New Roman"/>
          <w:sz w:val="28"/>
          <w:szCs w:val="28"/>
        </w:rPr>
        <w:t>,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D17C91" w:rsidRPr="00615F56" w:rsidRDefault="00D17C91" w:rsidP="0025725D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3260"/>
        <w:gridCol w:w="2977"/>
        <w:gridCol w:w="2835"/>
      </w:tblGrid>
      <w:tr w:rsidR="00CA5940" w:rsidRPr="00615F56" w:rsidTr="000C11DC">
        <w:trPr>
          <w:trHeight w:val="339"/>
          <w:jc w:val="center"/>
        </w:trPr>
        <w:tc>
          <w:tcPr>
            <w:tcW w:w="846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56">
              <w:rPr>
                <w:rFonts w:ascii="Times New Roman" w:hAnsi="Times New Roman" w:cs="Times New Roman"/>
                <w:sz w:val="28"/>
                <w:szCs w:val="28"/>
              </w:rPr>
              <w:t>ФИО членов команды (полностью)</w:t>
            </w:r>
          </w:p>
        </w:tc>
        <w:tc>
          <w:tcPr>
            <w:tcW w:w="2977" w:type="dxa"/>
          </w:tcPr>
          <w:p w:rsidR="00CA5940" w:rsidRPr="00615F56" w:rsidRDefault="00164A95" w:rsidP="00257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835" w:type="dxa"/>
          </w:tcPr>
          <w:p w:rsidR="00CA5940" w:rsidRPr="00615F56" w:rsidRDefault="00164A95" w:rsidP="0025725D">
            <w:pPr>
              <w:widowControl w:val="0"/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A5940" w:rsidRPr="00615F56" w:rsidTr="000C11DC">
        <w:trPr>
          <w:trHeight w:val="339"/>
          <w:jc w:val="center"/>
        </w:trPr>
        <w:tc>
          <w:tcPr>
            <w:tcW w:w="846" w:type="dxa"/>
          </w:tcPr>
          <w:p w:rsidR="00CA5940" w:rsidRPr="00615F56" w:rsidRDefault="00CA5940" w:rsidP="0025725D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940" w:rsidRPr="00615F56" w:rsidRDefault="00CA5940" w:rsidP="0025725D">
            <w:pPr>
              <w:widowControl w:val="0"/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40" w:rsidRPr="00615F56" w:rsidTr="000C11DC">
        <w:trPr>
          <w:trHeight w:val="339"/>
          <w:jc w:val="center"/>
        </w:trPr>
        <w:tc>
          <w:tcPr>
            <w:tcW w:w="846" w:type="dxa"/>
          </w:tcPr>
          <w:p w:rsidR="00CA5940" w:rsidRPr="00615F56" w:rsidRDefault="00CA5940" w:rsidP="0025725D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940" w:rsidRPr="00615F56" w:rsidRDefault="00CA5940" w:rsidP="0025725D">
            <w:pPr>
              <w:widowControl w:val="0"/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40" w:rsidRPr="00615F56" w:rsidTr="000C11DC">
        <w:trPr>
          <w:trHeight w:val="339"/>
          <w:jc w:val="center"/>
        </w:trPr>
        <w:tc>
          <w:tcPr>
            <w:tcW w:w="846" w:type="dxa"/>
          </w:tcPr>
          <w:p w:rsidR="00CA5940" w:rsidRPr="00615F56" w:rsidRDefault="00CA5940" w:rsidP="0025725D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940" w:rsidRPr="00615F56" w:rsidRDefault="00CA5940" w:rsidP="0025725D">
            <w:pPr>
              <w:widowControl w:val="0"/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40" w:rsidRPr="00615F56" w:rsidTr="000C11DC">
        <w:trPr>
          <w:trHeight w:val="339"/>
          <w:jc w:val="center"/>
        </w:trPr>
        <w:tc>
          <w:tcPr>
            <w:tcW w:w="846" w:type="dxa"/>
          </w:tcPr>
          <w:p w:rsidR="00CA5940" w:rsidRPr="00615F56" w:rsidRDefault="00CA5940" w:rsidP="0025725D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940" w:rsidRPr="00615F56" w:rsidRDefault="00CA5940" w:rsidP="0025725D">
            <w:pPr>
              <w:widowControl w:val="0"/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940" w:rsidRPr="00615F56" w:rsidTr="000C11DC">
        <w:trPr>
          <w:trHeight w:val="339"/>
          <w:jc w:val="center"/>
        </w:trPr>
        <w:tc>
          <w:tcPr>
            <w:tcW w:w="846" w:type="dxa"/>
          </w:tcPr>
          <w:p w:rsidR="00CA5940" w:rsidRPr="00615F56" w:rsidRDefault="00CA5940" w:rsidP="0025725D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A5940" w:rsidRPr="00615F56" w:rsidRDefault="00CA5940" w:rsidP="002572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5940" w:rsidRPr="00615F56" w:rsidRDefault="00CA5940" w:rsidP="0025725D">
            <w:pPr>
              <w:widowControl w:val="0"/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8F" w:rsidRPr="00615F56" w:rsidRDefault="0041248F" w:rsidP="0025725D">
      <w:pPr>
        <w:pStyle w:val="a3"/>
        <w:widowControl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D3BF8" w:rsidRDefault="005D3BF8" w:rsidP="009D74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F8" w:rsidRPr="00615F56" w:rsidRDefault="005D3BF8" w:rsidP="002572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5940" w:rsidRPr="00CA5940" w:rsidRDefault="00CA5940" w:rsidP="00CA59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940">
        <w:rPr>
          <w:rFonts w:ascii="Times New Roman" w:hAnsi="Times New Roman" w:cs="Times New Roman"/>
          <w:sz w:val="28"/>
          <w:szCs w:val="28"/>
        </w:rPr>
        <w:t>Подпись руководителя ОО ____________________/ ______________________</w:t>
      </w:r>
    </w:p>
    <w:p w:rsidR="00CA5940" w:rsidRDefault="00CA5940" w:rsidP="00CA59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940" w:rsidRDefault="00CA5940" w:rsidP="00CA594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98B" w:rsidRDefault="00CA5940" w:rsidP="00CA5940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940">
        <w:rPr>
          <w:rFonts w:ascii="Times New Roman" w:hAnsi="Times New Roman" w:cs="Times New Roman"/>
          <w:sz w:val="28"/>
          <w:szCs w:val="28"/>
        </w:rPr>
        <w:t>Печать образовательной организации</w:t>
      </w:r>
      <w:r w:rsidR="00924AE0">
        <w:rPr>
          <w:rFonts w:ascii="Times New Roman" w:hAnsi="Times New Roman" w:cs="Times New Roman"/>
          <w:sz w:val="26"/>
          <w:szCs w:val="26"/>
        </w:rPr>
        <w:tab/>
      </w:r>
    </w:p>
    <w:p w:rsidR="00060057" w:rsidRDefault="00060057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057" w:rsidRDefault="00060057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057" w:rsidRDefault="00060057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4D8" w:rsidRDefault="009D74D8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4D8" w:rsidRDefault="009D74D8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4D8" w:rsidRDefault="009D74D8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4D8" w:rsidRDefault="009D74D8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5F96" w:rsidRDefault="00985F96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5F96" w:rsidRDefault="00985F96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5F96" w:rsidRDefault="00985F96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060057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78B2" w:rsidRDefault="00B878B2" w:rsidP="00B878B2">
      <w:pPr>
        <w:widowControl w:val="0"/>
        <w:spacing w:after="0" w:line="163" w:lineRule="exact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B878B2">
      <w:pPr>
        <w:widowControl w:val="0"/>
        <w:spacing w:after="0" w:line="163" w:lineRule="exact"/>
        <w:rPr>
          <w:rFonts w:ascii="Times New Roman" w:hAnsi="Times New Roman" w:cs="Times New Roman"/>
          <w:sz w:val="26"/>
          <w:szCs w:val="26"/>
        </w:rPr>
      </w:pPr>
    </w:p>
    <w:p w:rsidR="000C11DC" w:rsidRDefault="000C11DC" w:rsidP="00B878B2">
      <w:pPr>
        <w:widowControl w:val="0"/>
        <w:spacing w:after="0" w:line="163" w:lineRule="exact"/>
        <w:rPr>
          <w:rFonts w:ascii="Times New Roman" w:hAnsi="Times New Roman" w:cs="Times New Roman"/>
          <w:sz w:val="26"/>
          <w:szCs w:val="26"/>
        </w:rPr>
      </w:pPr>
    </w:p>
    <w:p w:rsidR="000C11DC" w:rsidRDefault="000C11DC" w:rsidP="00B878B2">
      <w:pPr>
        <w:widowControl w:val="0"/>
        <w:spacing w:after="0" w:line="163" w:lineRule="exact"/>
        <w:rPr>
          <w:rFonts w:ascii="Times New Roman" w:hAnsi="Times New Roman" w:cs="Times New Roman"/>
          <w:sz w:val="26"/>
          <w:szCs w:val="26"/>
        </w:rPr>
      </w:pPr>
    </w:p>
    <w:p w:rsidR="00CA5940" w:rsidRDefault="00CA5940" w:rsidP="00B878B2">
      <w:pPr>
        <w:widowControl w:val="0"/>
        <w:spacing w:after="0" w:line="163" w:lineRule="exact"/>
        <w:rPr>
          <w:rFonts w:ascii="Times New Roman" w:hAnsi="Times New Roman" w:cs="Times New Roman"/>
          <w:sz w:val="26"/>
          <w:szCs w:val="26"/>
        </w:rPr>
      </w:pPr>
    </w:p>
    <w:p w:rsidR="009D74D8" w:rsidRDefault="009D74D8" w:rsidP="00B878B2">
      <w:pPr>
        <w:widowControl w:val="0"/>
        <w:spacing w:after="0" w:line="163" w:lineRule="exact"/>
        <w:rPr>
          <w:rFonts w:ascii="Times New Roman" w:hAnsi="Times New Roman" w:cs="Times New Roman"/>
          <w:sz w:val="26"/>
          <w:szCs w:val="26"/>
        </w:rPr>
      </w:pPr>
    </w:p>
    <w:p w:rsidR="00A801FC" w:rsidRDefault="00A801FC" w:rsidP="00B878B2">
      <w:pPr>
        <w:widowControl w:val="0"/>
        <w:spacing w:after="0" w:line="1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D5C" w:rsidRDefault="00453D5C" w:rsidP="00B878B2">
      <w:pPr>
        <w:widowControl w:val="0"/>
        <w:spacing w:after="0" w:line="1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3D5C" w:rsidRPr="00B878B2" w:rsidRDefault="00453D5C" w:rsidP="00B878B2">
      <w:pPr>
        <w:widowControl w:val="0"/>
        <w:spacing w:after="0" w:line="1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8B2" w:rsidRPr="00985F96" w:rsidRDefault="00B878B2" w:rsidP="00B878B2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4598B" w:rsidRPr="00985F9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24598B" w:rsidRPr="00985F96" w:rsidRDefault="00A801FC" w:rsidP="00B878B2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проведении областного фестиваля </w:t>
      </w:r>
      <w:r w:rsidR="009D74D8"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«Арктика – территория здоровья»</w:t>
      </w:r>
    </w:p>
    <w:p w:rsidR="00B878B2" w:rsidRPr="00B878B2" w:rsidRDefault="00B878B2" w:rsidP="00B878B2">
      <w:pPr>
        <w:widowControl w:val="0"/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lang w:eastAsia="ru-RU"/>
        </w:rPr>
      </w:pPr>
      <w:r w:rsidRPr="009D74D8">
        <w:rPr>
          <w:rFonts w:ascii="Times New Roman" w:hAnsi="Times New Roman" w:cs="Times New Roman"/>
          <w:color w:val="000000"/>
          <w:lang w:eastAsia="ru-RU"/>
        </w:rPr>
        <w:t>Директору ГАУДО МО «МОЦДО «Лапландия»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D74D8">
        <w:rPr>
          <w:rFonts w:ascii="Times New Roman" w:hAnsi="Times New Roman" w:cs="Times New Roman"/>
          <w:lang w:eastAsia="ru-RU"/>
        </w:rPr>
        <w:t>С.В. Кулакову   от_________________________________________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(ФИО заявителя)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D74D8">
        <w:rPr>
          <w:rFonts w:ascii="Times New Roman" w:hAnsi="Times New Roman" w:cs="Times New Roman"/>
          <w:lang w:eastAsia="ru-RU"/>
        </w:rPr>
        <w:t>проживающего по адресу_____________________   ______________________________________________________________________________________,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proofErr w:type="gramStart"/>
      <w:r w:rsidRPr="009D74D8">
        <w:rPr>
          <w:rFonts w:ascii="Times New Roman" w:hAnsi="Times New Roman" w:cs="Times New Roman"/>
          <w:lang w:eastAsia="ru-RU"/>
        </w:rPr>
        <w:t>телефон:_</w:t>
      </w:r>
      <w:proofErr w:type="gramEnd"/>
      <w:r w:rsidRPr="009D74D8">
        <w:rPr>
          <w:rFonts w:ascii="Times New Roman" w:hAnsi="Times New Roman" w:cs="Times New Roman"/>
          <w:lang w:eastAsia="ru-RU"/>
        </w:rPr>
        <w:t>___________________________________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</w:t>
      </w:r>
    </w:p>
    <w:p w:rsidR="009D74D8" w:rsidRPr="009D74D8" w:rsidRDefault="009D74D8" w:rsidP="009D74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 Bold Italic" w:eastAsia="ヒラギノ角ゴ Pro W3" w:hAnsi="Times New Roman Bold Italic" w:cs="Times New Roman"/>
          <w:b/>
          <w:color w:val="000000"/>
        </w:rPr>
      </w:pPr>
      <w:r w:rsidRPr="009D74D8">
        <w:rPr>
          <w:rFonts w:ascii="Times New Roman Bold Italic" w:eastAsia="ヒラギノ角ゴ Pro W3" w:hAnsi="Times New Roman Bold Italic" w:cs="Times New Roman"/>
          <w:b/>
          <w:color w:val="000000"/>
        </w:rPr>
        <w:t>на использование и обработку персональных данных педагогического работника</w:t>
      </w:r>
    </w:p>
    <w:p w:rsidR="009D74D8" w:rsidRPr="009D74D8" w:rsidRDefault="009D74D8" w:rsidP="009D74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right="-8"/>
        <w:jc w:val="center"/>
        <w:rPr>
          <w:rFonts w:ascii="Times New Roman" w:eastAsia="ヒラギノ角ゴ Pro W3" w:hAnsi="Times New Roman" w:cs="Times New Roman"/>
          <w:b/>
          <w:color w:val="000000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Я,_</w:t>
      </w:r>
      <w:proofErr w:type="gramEnd"/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,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аспорт ______________________________, выдан _______________________________________________________________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серия, </w:t>
      </w:r>
      <w:proofErr w:type="gramStart"/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номер)   </w:t>
      </w:r>
      <w:proofErr w:type="gramEnd"/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(когда и кем выдан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зарегистрированный и проживающий по адресу: _____________________________________________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,</w:t>
      </w:r>
    </w:p>
    <w:p w:rsidR="009D74D8" w:rsidRPr="009D74D8" w:rsidRDefault="009D74D8" w:rsidP="009D74D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аю согласие на обработку моих персональных данных, </w:t>
      </w: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9D7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ми персональными данными, </w:t>
      </w: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усмотренных законодательством Российской Федерации оператору – </w:t>
      </w:r>
      <w:r w:rsidRPr="009D7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9D74D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83031, г</w:t>
        </w:r>
      </w:smartTag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. Мурманск, пр-т Героев-североморцев, д. 2 (далее – Учреждение), в целях участия в                                                                         _______________________________________________________________________________________________,</w:t>
      </w:r>
    </w:p>
    <w:p w:rsidR="009D74D8" w:rsidRPr="009D74D8" w:rsidRDefault="009D74D8" w:rsidP="009D74D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именование конкурсного или иного мероприятия)</w:t>
      </w:r>
    </w:p>
    <w:p w:rsidR="009D74D8" w:rsidRPr="009D74D8" w:rsidRDefault="009D74D8" w:rsidP="009D74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4D8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 w:rsidRPr="009D7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оих персональных данных, </w:t>
      </w:r>
      <w:r w:rsidRPr="009D74D8">
        <w:rPr>
          <w:rFonts w:ascii="Times New Roman" w:eastAsia="Albany AMT" w:hAnsi="Times New Roman" w:cs="Times New Roman"/>
          <w:b/>
          <w:bCs/>
          <w:kern w:val="2"/>
          <w:sz w:val="20"/>
          <w:szCs w:val="20"/>
          <w:lang w:eastAsia="ru-RU"/>
        </w:rPr>
        <w:t>которые необходимы или желаемы для достижения указанных выше целей при обязательном условии</w:t>
      </w: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7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блюдения конфиденциальности персональных данных</w:t>
      </w: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тверждаю, что, давая такое согласие, я действую по собственной воле.</w:t>
      </w:r>
    </w:p>
    <w:p w:rsidR="009D74D8" w:rsidRPr="009D74D8" w:rsidRDefault="009D74D8" w:rsidP="009D7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9D74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нормами Федерального закона «О персональных данных» от 27.07.2006 № 152-ФЗ</w:t>
      </w:r>
      <w:r w:rsidRPr="009D74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p w:rsidR="009D74D8" w:rsidRPr="009D74D8" w:rsidRDefault="009D74D8" w:rsidP="009D74D8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____________________</w:t>
      </w:r>
    </w:p>
    <w:p w:rsidR="009D74D8" w:rsidRPr="009D74D8" w:rsidRDefault="009D74D8" w:rsidP="009D74D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:rsidR="009D74D8" w:rsidRPr="009D74D8" w:rsidRDefault="009D74D8" w:rsidP="009D74D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Согласие вступает в силу со дня его подписания и действует в течение 60 календарных дней. </w:t>
      </w:r>
    </w:p>
    <w:p w:rsidR="009D74D8" w:rsidRPr="009D74D8" w:rsidRDefault="009D74D8" w:rsidP="009D74D8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9D74D8">
        <w:rPr>
          <w:rFonts w:ascii="Times New Roman" w:eastAsia="DejaVu Sans" w:hAnsi="Times New Roman" w:cs="Times New Roman"/>
          <w:bCs/>
          <w:color w:val="00000A"/>
          <w:sz w:val="18"/>
          <w:szCs w:val="20"/>
        </w:rPr>
        <w:t>Я,</w:t>
      </w:r>
      <w:r w:rsidRPr="009D74D8">
        <w:rPr>
          <w:rFonts w:eastAsia="DejaVu Sans" w:cs="Times New Roman"/>
          <w:b/>
          <w:bCs/>
          <w:color w:val="00000A"/>
          <w:sz w:val="20"/>
          <w:szCs w:val="20"/>
        </w:rPr>
        <w:t xml:space="preserve"> </w:t>
      </w:r>
      <w:r w:rsidRPr="009D74D8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________________________________________________________________________,</w:t>
      </w:r>
    </w:p>
    <w:p w:rsidR="009D74D8" w:rsidRPr="009D74D8" w:rsidRDefault="009D74D8" w:rsidP="009D74D8">
      <w:pPr>
        <w:widowControl w:val="0"/>
        <w:tabs>
          <w:tab w:val="left" w:pos="9915"/>
        </w:tabs>
        <w:suppressAutoHyphens/>
        <w:spacing w:before="60" w:after="120" w:line="240" w:lineRule="auto"/>
        <w:ind w:right="-6" w:firstLine="454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)</w:t>
      </w:r>
    </w:p>
    <w:p w:rsidR="009D74D8" w:rsidRPr="009D74D8" w:rsidRDefault="009D74D8" w:rsidP="009D74D8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horndale AMT" w:eastAsia="Albany AMT" w:hAnsi="Thorndale AMT" w:cs="Times New Roman"/>
          <w:bCs/>
          <w:kern w:val="2"/>
          <w:sz w:val="18"/>
          <w:szCs w:val="20"/>
          <w:lang w:eastAsia="ru-RU"/>
        </w:rPr>
      </w:pPr>
      <w:r w:rsidRPr="009D74D8">
        <w:rPr>
          <w:rFonts w:ascii="Thorndale AMT" w:eastAsia="Albany AMT" w:hAnsi="Thorndale AMT" w:cs="Times New Roman"/>
          <w:b/>
          <w:bCs/>
          <w:kern w:val="2"/>
          <w:sz w:val="18"/>
          <w:szCs w:val="20"/>
          <w:lang w:eastAsia="ru-RU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9D74D8" w:rsidRPr="009D74D8" w:rsidRDefault="009D74D8" w:rsidP="009D74D8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right"/>
        <w:rPr>
          <w:rFonts w:ascii="Times New Roman" w:eastAsia="DejaVu Sans" w:hAnsi="Times New Roman" w:cs="Times New Roman"/>
          <w:color w:val="00000A"/>
          <w:sz w:val="20"/>
          <w:szCs w:val="20"/>
        </w:rPr>
      </w:pPr>
      <w:r w:rsidRPr="009D74D8">
        <w:rPr>
          <w:rFonts w:ascii="Times New Roman" w:eastAsia="DejaVu Sans" w:hAnsi="Times New Roman" w:cs="Times New Roman"/>
          <w:color w:val="00000A"/>
          <w:sz w:val="20"/>
          <w:szCs w:val="20"/>
        </w:rPr>
        <w:t>_____________________</w:t>
      </w:r>
    </w:p>
    <w:p w:rsidR="009D74D8" w:rsidRPr="009D74D8" w:rsidRDefault="009D74D8" w:rsidP="009D74D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</w:t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9D74D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     </w:t>
      </w: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личная подпись)</w:t>
      </w:r>
    </w:p>
    <w:p w:rsidR="009D74D8" w:rsidRPr="009D74D8" w:rsidRDefault="009D74D8" w:rsidP="009D74D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Cs/>
          <w:color w:val="000000"/>
          <w:lang w:eastAsia="ru-RU"/>
        </w:rPr>
        <w:t>«____»___________ 20__ г.</w:t>
      </w:r>
    </w:p>
    <w:p w:rsidR="009D74D8" w:rsidRDefault="009D74D8" w:rsidP="0024598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74D8" w:rsidRDefault="009D74D8" w:rsidP="0024598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888" w:rsidRDefault="00025888" w:rsidP="0024598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78B2" w:rsidRPr="00985F96" w:rsidRDefault="00B878B2" w:rsidP="0024598B">
      <w:pPr>
        <w:widowControl w:val="0"/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4598B" w:rsidRPr="00985F9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B878B2" w:rsidRPr="00985F96" w:rsidRDefault="00A801FC" w:rsidP="00B878B2">
      <w:pPr>
        <w:widowControl w:val="0"/>
        <w:spacing w:after="0" w:line="240" w:lineRule="auto"/>
        <w:ind w:left="6096" w:right="-5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5F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проведении областного фестиваля </w:t>
      </w:r>
      <w:r w:rsidR="009D74D8" w:rsidRPr="009D74D8">
        <w:rPr>
          <w:rFonts w:ascii="Times New Roman" w:eastAsia="Times New Roman" w:hAnsi="Times New Roman" w:cs="Times New Roman"/>
          <w:sz w:val="20"/>
          <w:szCs w:val="20"/>
          <w:lang w:eastAsia="ru-RU"/>
        </w:rPr>
        <w:t>«Арктика – территория здоровья»</w:t>
      </w:r>
    </w:p>
    <w:p w:rsidR="0024598B" w:rsidRDefault="0024598B" w:rsidP="00B878B2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color w:val="000000"/>
          <w:lang w:eastAsia="ru-RU"/>
        </w:rPr>
      </w:pPr>
      <w:r w:rsidRPr="009D74D8">
        <w:rPr>
          <w:rFonts w:ascii="Times New Roman" w:hAnsi="Times New Roman" w:cs="Times New Roman"/>
          <w:color w:val="000000"/>
          <w:lang w:eastAsia="ru-RU"/>
        </w:rPr>
        <w:t>Директору ГАУДО МО «МОЦДО «Лапландия»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D74D8">
        <w:rPr>
          <w:rFonts w:ascii="Times New Roman" w:hAnsi="Times New Roman" w:cs="Times New Roman"/>
          <w:lang w:eastAsia="ru-RU"/>
        </w:rPr>
        <w:t>С.В. Кулакову   от_________________________________________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(ФИО заявителя)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D74D8">
        <w:rPr>
          <w:rFonts w:ascii="Times New Roman" w:hAnsi="Times New Roman" w:cs="Times New Roman"/>
          <w:lang w:eastAsia="ru-RU"/>
        </w:rPr>
        <w:t>проживающего по адресу_____________________   ______________________________________________________________________________________,</w:t>
      </w:r>
    </w:p>
    <w:p w:rsidR="009D74D8" w:rsidRPr="009D74D8" w:rsidRDefault="009D74D8" w:rsidP="009D74D8">
      <w:pPr>
        <w:spacing w:after="0" w:line="240" w:lineRule="auto"/>
        <w:ind w:left="4820"/>
        <w:rPr>
          <w:rFonts w:ascii="Times New Roman" w:hAnsi="Times New Roman" w:cs="Times New Roman"/>
          <w:lang w:eastAsia="ru-RU"/>
        </w:rPr>
      </w:pPr>
      <w:r w:rsidRPr="009D74D8">
        <w:rPr>
          <w:rFonts w:ascii="Times New Roman" w:hAnsi="Times New Roman" w:cs="Times New Roman"/>
          <w:lang w:eastAsia="ru-RU"/>
        </w:rPr>
        <w:t>телефон:____________________________________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ОГЛАСИЕ на использование и обработку персональных данных 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color w:val="000000"/>
          <w:lang w:eastAsia="ru-RU"/>
        </w:rPr>
        <w:t>родителя и несовершеннолетнего участника конкурсных и иных мероприятий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Я,_____________________________________________________________________________________,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паспорт___________________, выдан ______________________________________________________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ерия, номер)                                                                   (когда и кем выдан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color w:val="000000"/>
          <w:lang w:eastAsia="ru-RU"/>
        </w:rPr>
        <w:t>_______________________________________________________________________________________,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моего несовершеннолетнего ребёнка _______________________________________________________________________________________,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ФИО ребенка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ящегося мне______________________________________________________________,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(сын, дочь и т.д.)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го и проживающего по адресу: _______________________________________________________________________________________________________________________________________________________________,</w:t>
      </w:r>
    </w:p>
    <w:p w:rsidR="009D74D8" w:rsidRPr="009D74D8" w:rsidRDefault="009D74D8" w:rsidP="009D74D8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селенный пункт, улица, дом, кв.)</w:t>
      </w:r>
    </w:p>
    <w:p w:rsidR="009D74D8" w:rsidRPr="009D74D8" w:rsidRDefault="009D74D8" w:rsidP="009D74D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даю согласие на обработку моих персональных данных и персональных данных моего ребенка,</w:t>
      </w: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9D74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ими персональными данными и персональными данными моего ребенка</w:t>
      </w: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предусмотренных законодательством Российской Федерации оператору – </w:t>
      </w:r>
      <w:r w:rsidRPr="009D74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9D74D8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183031, г</w:t>
        </w:r>
      </w:smartTag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 Мурманск, </w:t>
      </w:r>
      <w:proofErr w:type="spellStart"/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>пр-кт</w:t>
      </w:r>
      <w:proofErr w:type="spellEnd"/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4D8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 xml:space="preserve">Настоящее согласие предоставляется на осуществление действий в отношении </w:t>
      </w:r>
      <w:r w:rsidRPr="009D74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их персональных данных и персональных данных моего ребенка</w:t>
      </w:r>
      <w:r w:rsidRPr="009D74D8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D74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облюдения конфиденциальности персональных данных</w:t>
      </w: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одтверждаю, что, давая такое согласие, я действую по собственной воле и в интересах своего ребенка.</w:t>
      </w:r>
    </w:p>
    <w:p w:rsidR="009D74D8" w:rsidRPr="009D74D8" w:rsidRDefault="009D74D8" w:rsidP="009D74D8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9D74D8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 нормами Федерального закона «О персональных данных» от 27.07.2006 № 152-ФЗ</w:t>
      </w: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: </w:t>
      </w: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</w:r>
      <w:r w:rsidRPr="009D74D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  <w:r w:rsidRPr="009D74D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____</w:t>
      </w:r>
    </w:p>
    <w:p w:rsidR="009D74D8" w:rsidRPr="009D74D8" w:rsidRDefault="009D74D8" w:rsidP="009D74D8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(личная подпись)</w:t>
      </w:r>
    </w:p>
    <w:p w:rsidR="009D74D8" w:rsidRPr="009D74D8" w:rsidRDefault="009D74D8" w:rsidP="009D74D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9D74D8" w:rsidRPr="009D74D8" w:rsidRDefault="009D74D8" w:rsidP="009D74D8">
      <w:pPr>
        <w:tabs>
          <w:tab w:val="left" w:pos="0"/>
          <w:tab w:val="left" w:pos="9915"/>
        </w:tabs>
        <w:suppressAutoHyphens/>
        <w:spacing w:after="0" w:line="240" w:lineRule="auto"/>
        <w:ind w:right="-8"/>
        <w:jc w:val="both"/>
        <w:rPr>
          <w:rFonts w:ascii="Times New Roman" w:eastAsia="DejaVu Sans" w:hAnsi="Times New Roman" w:cs="Times New Roman"/>
          <w:color w:val="00000A"/>
          <w:sz w:val="16"/>
          <w:szCs w:val="16"/>
        </w:rPr>
      </w:pPr>
      <w:r w:rsidRPr="009D74D8">
        <w:rPr>
          <w:rFonts w:ascii="Times New Roman" w:eastAsia="DejaVu Sans" w:hAnsi="Times New Roman" w:cs="Times New Roman"/>
          <w:bCs/>
          <w:color w:val="00000A"/>
          <w:sz w:val="16"/>
          <w:szCs w:val="16"/>
        </w:rPr>
        <w:t>Я</w:t>
      </w:r>
      <w:r w:rsidRPr="009D74D8">
        <w:rPr>
          <w:rFonts w:ascii="Times New Roman" w:eastAsia="DejaVu Sans" w:hAnsi="Times New Roman" w:cs="Times New Roman"/>
          <w:b/>
          <w:bCs/>
          <w:color w:val="00000A"/>
          <w:sz w:val="16"/>
          <w:szCs w:val="16"/>
        </w:rPr>
        <w:t xml:space="preserve">, </w:t>
      </w:r>
      <w:r w:rsidRPr="009D74D8">
        <w:rPr>
          <w:rFonts w:ascii="Times New Roman" w:eastAsia="DejaVu Sans" w:hAnsi="Times New Roman" w:cs="Times New Roman"/>
          <w:color w:val="00000A"/>
          <w:sz w:val="16"/>
          <w:szCs w:val="16"/>
        </w:rPr>
        <w:t>___________________________________________________________________________________________________________________</w:t>
      </w:r>
    </w:p>
    <w:p w:rsidR="009D74D8" w:rsidRPr="009D74D8" w:rsidRDefault="009D74D8" w:rsidP="009D7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9D74D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ИО родителя или законного представителя)</w:t>
      </w:r>
    </w:p>
    <w:p w:rsidR="009D74D8" w:rsidRPr="009D74D8" w:rsidRDefault="009D74D8" w:rsidP="009D74D8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jc w:val="both"/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</w:pPr>
      <w:r w:rsidRPr="009D74D8">
        <w:rPr>
          <w:rFonts w:ascii="Times New Roman" w:eastAsia="Albany AMT" w:hAnsi="Times New Roman" w:cs="Times New Roman"/>
          <w:b/>
          <w:bCs/>
          <w:kern w:val="2"/>
          <w:sz w:val="16"/>
          <w:szCs w:val="16"/>
          <w:lang w:eastAsia="ru-RU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9D74D8" w:rsidRPr="009D74D8" w:rsidRDefault="009D74D8" w:rsidP="009D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__________________</w:t>
      </w:r>
    </w:p>
    <w:p w:rsidR="009D74D8" w:rsidRPr="009D74D8" w:rsidRDefault="009D74D8" w:rsidP="009D74D8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(личная подпись)</w:t>
      </w:r>
    </w:p>
    <w:p w:rsidR="009D74D8" w:rsidRPr="009D74D8" w:rsidRDefault="009D74D8" w:rsidP="009D74D8">
      <w:pPr>
        <w:widowControl w:val="0"/>
        <w:tabs>
          <w:tab w:val="left" w:pos="9915"/>
        </w:tabs>
        <w:suppressAutoHyphens/>
        <w:spacing w:before="60" w:after="120" w:line="240" w:lineRule="auto"/>
        <w:ind w:right="-6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D74D8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  <w:t xml:space="preserve"> «____»___________ 20_</w:t>
      </w:r>
    </w:p>
    <w:p w:rsidR="009D74D8" w:rsidRPr="009D74D8" w:rsidRDefault="009D74D8" w:rsidP="009D74D8">
      <w:pPr>
        <w:spacing w:after="0" w:line="240" w:lineRule="auto"/>
        <w:ind w:left="6946"/>
        <w:rPr>
          <w:rFonts w:ascii="Times New Roman" w:hAnsi="Times New Roman" w:cs="Times New Roman"/>
          <w:lang w:eastAsia="ru-RU"/>
        </w:rPr>
      </w:pPr>
    </w:p>
    <w:p w:rsidR="0008336D" w:rsidRPr="00DF5490" w:rsidRDefault="0008336D" w:rsidP="009D74D8">
      <w:pPr>
        <w:widowControl w:val="0"/>
        <w:spacing w:after="0" w:line="26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08336D" w:rsidRPr="00DF5490" w:rsidSect="002A7909">
      <w:headerReference w:type="default" r:id="rId11"/>
      <w:pgSz w:w="11906" w:h="16838"/>
      <w:pgMar w:top="56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AF" w:rsidRDefault="003C4BAF" w:rsidP="00D17C91">
      <w:pPr>
        <w:spacing w:after="0" w:line="240" w:lineRule="auto"/>
      </w:pPr>
      <w:r>
        <w:separator/>
      </w:r>
    </w:p>
  </w:endnote>
  <w:endnote w:type="continuationSeparator" w:id="0">
    <w:p w:rsidR="003C4BAF" w:rsidRDefault="003C4BAF" w:rsidP="00D1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lbany AMT">
    <w:altName w:val="Arial"/>
    <w:charset w:val="00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horndale A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AF" w:rsidRDefault="003C4BAF" w:rsidP="00D17C91">
      <w:pPr>
        <w:spacing w:after="0" w:line="240" w:lineRule="auto"/>
      </w:pPr>
      <w:r>
        <w:separator/>
      </w:r>
    </w:p>
  </w:footnote>
  <w:footnote w:type="continuationSeparator" w:id="0">
    <w:p w:rsidR="003C4BAF" w:rsidRDefault="003C4BAF" w:rsidP="00D1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147350"/>
      <w:docPartObj>
        <w:docPartGallery w:val="Page Numbers (Top of Page)"/>
        <w:docPartUnique/>
      </w:docPartObj>
    </w:sdtPr>
    <w:sdtEndPr/>
    <w:sdtContent>
      <w:p w:rsidR="00985F96" w:rsidRDefault="00985F96">
        <w:pPr>
          <w:pStyle w:val="a7"/>
          <w:jc w:val="center"/>
        </w:pPr>
        <w:r w:rsidRPr="00D17C91">
          <w:rPr>
            <w:rFonts w:ascii="Times New Roman" w:hAnsi="Times New Roman" w:cs="Times New Roman"/>
            <w:sz w:val="28"/>
          </w:rPr>
          <w:fldChar w:fldCharType="begin"/>
        </w:r>
        <w:r w:rsidRPr="00D17C91">
          <w:rPr>
            <w:rFonts w:ascii="Times New Roman" w:hAnsi="Times New Roman" w:cs="Times New Roman"/>
            <w:sz w:val="28"/>
          </w:rPr>
          <w:instrText>PAGE   \* MERGEFORMAT</w:instrText>
        </w:r>
        <w:r w:rsidRPr="00D17C91">
          <w:rPr>
            <w:rFonts w:ascii="Times New Roman" w:hAnsi="Times New Roman" w:cs="Times New Roman"/>
            <w:sz w:val="28"/>
          </w:rPr>
          <w:fldChar w:fldCharType="separate"/>
        </w:r>
        <w:r w:rsidR="00CF4AD2">
          <w:rPr>
            <w:rFonts w:ascii="Times New Roman" w:hAnsi="Times New Roman" w:cs="Times New Roman"/>
            <w:noProof/>
            <w:sz w:val="28"/>
          </w:rPr>
          <w:t>5</w:t>
        </w:r>
        <w:r w:rsidRPr="00D17C9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85F96" w:rsidRDefault="00985F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BD10263_"/>
      </v:shape>
    </w:pict>
  </w:numPicBullet>
  <w:abstractNum w:abstractNumId="0" w15:restartNumberingAfterBreak="0">
    <w:nsid w:val="FFFFFFFE"/>
    <w:multiLevelType w:val="singleLevel"/>
    <w:tmpl w:val="847876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BB3"/>
    <w:multiLevelType w:val="hybridMultilevel"/>
    <w:tmpl w:val="3F589ED4"/>
    <w:lvl w:ilvl="0" w:tplc="A65C94D6">
      <w:start w:val="1"/>
      <w:numFmt w:val="bullet"/>
      <w:lvlText w:val="•"/>
      <w:lvlJc w:val="left"/>
    </w:lvl>
    <w:lvl w:ilvl="1" w:tplc="4650B734">
      <w:numFmt w:val="decimal"/>
      <w:lvlText w:val=""/>
      <w:lvlJc w:val="left"/>
    </w:lvl>
    <w:lvl w:ilvl="2" w:tplc="B6EAA894">
      <w:numFmt w:val="decimal"/>
      <w:lvlText w:val=""/>
      <w:lvlJc w:val="left"/>
    </w:lvl>
    <w:lvl w:ilvl="3" w:tplc="D6609BBC">
      <w:numFmt w:val="decimal"/>
      <w:lvlText w:val=""/>
      <w:lvlJc w:val="left"/>
    </w:lvl>
    <w:lvl w:ilvl="4" w:tplc="03A2B2EC">
      <w:numFmt w:val="decimal"/>
      <w:lvlText w:val=""/>
      <w:lvlJc w:val="left"/>
    </w:lvl>
    <w:lvl w:ilvl="5" w:tplc="9168ECE6">
      <w:numFmt w:val="decimal"/>
      <w:lvlText w:val=""/>
      <w:lvlJc w:val="left"/>
    </w:lvl>
    <w:lvl w:ilvl="6" w:tplc="F92EF7A8">
      <w:numFmt w:val="decimal"/>
      <w:lvlText w:val=""/>
      <w:lvlJc w:val="left"/>
    </w:lvl>
    <w:lvl w:ilvl="7" w:tplc="9C20153A">
      <w:numFmt w:val="decimal"/>
      <w:lvlText w:val=""/>
      <w:lvlJc w:val="left"/>
    </w:lvl>
    <w:lvl w:ilvl="8" w:tplc="9452855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10D2ADC2"/>
    <w:lvl w:ilvl="0" w:tplc="8044354C">
      <w:start w:val="1"/>
      <w:numFmt w:val="bullet"/>
      <w:lvlText w:val="•"/>
      <w:lvlJc w:val="left"/>
    </w:lvl>
    <w:lvl w:ilvl="1" w:tplc="0D42F1D2">
      <w:numFmt w:val="decimal"/>
      <w:lvlText w:val=""/>
      <w:lvlJc w:val="left"/>
    </w:lvl>
    <w:lvl w:ilvl="2" w:tplc="A3742DA0">
      <w:numFmt w:val="decimal"/>
      <w:lvlText w:val=""/>
      <w:lvlJc w:val="left"/>
    </w:lvl>
    <w:lvl w:ilvl="3" w:tplc="B7CA5B70">
      <w:numFmt w:val="decimal"/>
      <w:lvlText w:val=""/>
      <w:lvlJc w:val="left"/>
    </w:lvl>
    <w:lvl w:ilvl="4" w:tplc="36D02FE2">
      <w:numFmt w:val="decimal"/>
      <w:lvlText w:val=""/>
      <w:lvlJc w:val="left"/>
    </w:lvl>
    <w:lvl w:ilvl="5" w:tplc="36AE07A8">
      <w:numFmt w:val="decimal"/>
      <w:lvlText w:val=""/>
      <w:lvlJc w:val="left"/>
    </w:lvl>
    <w:lvl w:ilvl="6" w:tplc="0630A4F6">
      <w:numFmt w:val="decimal"/>
      <w:lvlText w:val=""/>
      <w:lvlJc w:val="left"/>
    </w:lvl>
    <w:lvl w:ilvl="7" w:tplc="0B4CD26C">
      <w:numFmt w:val="decimal"/>
      <w:lvlText w:val=""/>
      <w:lvlJc w:val="left"/>
    </w:lvl>
    <w:lvl w:ilvl="8" w:tplc="36745E34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6EE53C2"/>
    <w:lvl w:ilvl="0" w:tplc="92C87D52">
      <w:start w:val="1"/>
      <w:numFmt w:val="bullet"/>
      <w:lvlText w:val="-"/>
      <w:lvlJc w:val="left"/>
    </w:lvl>
    <w:lvl w:ilvl="1" w:tplc="47AC2912">
      <w:start w:val="1"/>
      <w:numFmt w:val="bullet"/>
      <w:lvlText w:val="Я"/>
      <w:lvlJc w:val="left"/>
    </w:lvl>
    <w:lvl w:ilvl="2" w:tplc="12468846">
      <w:numFmt w:val="decimal"/>
      <w:lvlText w:val=""/>
      <w:lvlJc w:val="left"/>
    </w:lvl>
    <w:lvl w:ilvl="3" w:tplc="6D0CD95C">
      <w:numFmt w:val="decimal"/>
      <w:lvlText w:val=""/>
      <w:lvlJc w:val="left"/>
    </w:lvl>
    <w:lvl w:ilvl="4" w:tplc="1C46F788">
      <w:numFmt w:val="decimal"/>
      <w:lvlText w:val=""/>
      <w:lvlJc w:val="left"/>
    </w:lvl>
    <w:lvl w:ilvl="5" w:tplc="A1B08BCA">
      <w:numFmt w:val="decimal"/>
      <w:lvlText w:val=""/>
      <w:lvlJc w:val="left"/>
    </w:lvl>
    <w:lvl w:ilvl="6" w:tplc="256A9626">
      <w:numFmt w:val="decimal"/>
      <w:lvlText w:val=""/>
      <w:lvlJc w:val="left"/>
    </w:lvl>
    <w:lvl w:ilvl="7" w:tplc="BB2AF47C">
      <w:numFmt w:val="decimal"/>
      <w:lvlText w:val=""/>
      <w:lvlJc w:val="left"/>
    </w:lvl>
    <w:lvl w:ilvl="8" w:tplc="F3C20A16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04360CE4"/>
    <w:lvl w:ilvl="0" w:tplc="02526228">
      <w:start w:val="1"/>
      <w:numFmt w:val="bullet"/>
      <w:lvlText w:val="-"/>
      <w:lvlJc w:val="left"/>
    </w:lvl>
    <w:lvl w:ilvl="1" w:tplc="256E67CC">
      <w:start w:val="1"/>
      <w:numFmt w:val="bullet"/>
      <w:lvlText w:val="Я"/>
      <w:lvlJc w:val="left"/>
    </w:lvl>
    <w:lvl w:ilvl="2" w:tplc="9D347BD8">
      <w:numFmt w:val="decimal"/>
      <w:lvlText w:val=""/>
      <w:lvlJc w:val="left"/>
    </w:lvl>
    <w:lvl w:ilvl="3" w:tplc="AFCA5FE6">
      <w:numFmt w:val="decimal"/>
      <w:lvlText w:val=""/>
      <w:lvlJc w:val="left"/>
    </w:lvl>
    <w:lvl w:ilvl="4" w:tplc="772C638E">
      <w:numFmt w:val="decimal"/>
      <w:lvlText w:val=""/>
      <w:lvlJc w:val="left"/>
    </w:lvl>
    <w:lvl w:ilvl="5" w:tplc="CA86057A">
      <w:numFmt w:val="decimal"/>
      <w:lvlText w:val=""/>
      <w:lvlJc w:val="left"/>
    </w:lvl>
    <w:lvl w:ilvl="6" w:tplc="61383664">
      <w:numFmt w:val="decimal"/>
      <w:lvlText w:val=""/>
      <w:lvlJc w:val="left"/>
    </w:lvl>
    <w:lvl w:ilvl="7" w:tplc="F970FABC">
      <w:numFmt w:val="decimal"/>
      <w:lvlText w:val=""/>
      <w:lvlJc w:val="left"/>
    </w:lvl>
    <w:lvl w:ilvl="8" w:tplc="8712678E">
      <w:numFmt w:val="decimal"/>
      <w:lvlText w:val=""/>
      <w:lvlJc w:val="left"/>
    </w:lvl>
  </w:abstractNum>
  <w:abstractNum w:abstractNumId="5" w15:restartNumberingAfterBreak="0">
    <w:nsid w:val="24C97489"/>
    <w:multiLevelType w:val="multilevel"/>
    <w:tmpl w:val="1B804A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B273DA"/>
    <w:multiLevelType w:val="hybridMultilevel"/>
    <w:tmpl w:val="E7BE0BB6"/>
    <w:lvl w:ilvl="0" w:tplc="A1281242">
      <w:start w:val="4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455347A4"/>
    <w:multiLevelType w:val="hybridMultilevel"/>
    <w:tmpl w:val="5FA6C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D38E7"/>
    <w:multiLevelType w:val="multilevel"/>
    <w:tmpl w:val="7F7AD53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37A4658"/>
    <w:multiLevelType w:val="multilevel"/>
    <w:tmpl w:val="BB3090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A12A1"/>
    <w:multiLevelType w:val="multilevel"/>
    <w:tmpl w:val="AD6EF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C86CAB"/>
    <w:multiLevelType w:val="hybridMultilevel"/>
    <w:tmpl w:val="FEA8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A836CF0"/>
    <w:multiLevelType w:val="hybridMultilevel"/>
    <w:tmpl w:val="F49E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C0F10"/>
    <w:multiLevelType w:val="multilevel"/>
    <w:tmpl w:val="7F7AD538"/>
    <w:lvl w:ilvl="0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4" w15:restartNumberingAfterBreak="0">
    <w:nsid w:val="75D667A1"/>
    <w:multiLevelType w:val="hybridMultilevel"/>
    <w:tmpl w:val="5FA6C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8F0C29"/>
    <w:multiLevelType w:val="hybridMultilevel"/>
    <w:tmpl w:val="5FA6C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7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0A"/>
    <w:rsid w:val="00002FB9"/>
    <w:rsid w:val="00004D75"/>
    <w:rsid w:val="00025888"/>
    <w:rsid w:val="00031EF2"/>
    <w:rsid w:val="00054A70"/>
    <w:rsid w:val="00054FA7"/>
    <w:rsid w:val="00060057"/>
    <w:rsid w:val="000677DF"/>
    <w:rsid w:val="0008336D"/>
    <w:rsid w:val="0009722B"/>
    <w:rsid w:val="000C11DC"/>
    <w:rsid w:val="000C5B8C"/>
    <w:rsid w:val="00164A95"/>
    <w:rsid w:val="00193198"/>
    <w:rsid w:val="001B155E"/>
    <w:rsid w:val="001C7E19"/>
    <w:rsid w:val="001F6862"/>
    <w:rsid w:val="00236074"/>
    <w:rsid w:val="0024598B"/>
    <w:rsid w:val="00254723"/>
    <w:rsid w:val="0025725D"/>
    <w:rsid w:val="00257DCC"/>
    <w:rsid w:val="002A0D29"/>
    <w:rsid w:val="002A3805"/>
    <w:rsid w:val="002A7909"/>
    <w:rsid w:val="00301B4C"/>
    <w:rsid w:val="00312DA4"/>
    <w:rsid w:val="003518EE"/>
    <w:rsid w:val="00363166"/>
    <w:rsid w:val="0037146D"/>
    <w:rsid w:val="00393D97"/>
    <w:rsid w:val="003C4BAF"/>
    <w:rsid w:val="003D6500"/>
    <w:rsid w:val="003E3B7C"/>
    <w:rsid w:val="003E4383"/>
    <w:rsid w:val="003F288D"/>
    <w:rsid w:val="003F32A5"/>
    <w:rsid w:val="0040330B"/>
    <w:rsid w:val="0041248F"/>
    <w:rsid w:val="0043182F"/>
    <w:rsid w:val="0044011F"/>
    <w:rsid w:val="00453D5C"/>
    <w:rsid w:val="0048330D"/>
    <w:rsid w:val="004C004C"/>
    <w:rsid w:val="004D7A10"/>
    <w:rsid w:val="004F3DA8"/>
    <w:rsid w:val="00534A5F"/>
    <w:rsid w:val="005C1DEF"/>
    <w:rsid w:val="005D36F7"/>
    <w:rsid w:val="005D3BF8"/>
    <w:rsid w:val="005F5964"/>
    <w:rsid w:val="00605729"/>
    <w:rsid w:val="006153E9"/>
    <w:rsid w:val="00615F56"/>
    <w:rsid w:val="00660E69"/>
    <w:rsid w:val="006872AB"/>
    <w:rsid w:val="00694E51"/>
    <w:rsid w:val="006A7227"/>
    <w:rsid w:val="00703FD7"/>
    <w:rsid w:val="007264E4"/>
    <w:rsid w:val="00741789"/>
    <w:rsid w:val="007616C3"/>
    <w:rsid w:val="0076669A"/>
    <w:rsid w:val="00795A8C"/>
    <w:rsid w:val="007F6E85"/>
    <w:rsid w:val="007F7990"/>
    <w:rsid w:val="00802863"/>
    <w:rsid w:val="00841463"/>
    <w:rsid w:val="00860F1A"/>
    <w:rsid w:val="008619E8"/>
    <w:rsid w:val="00874F2E"/>
    <w:rsid w:val="0088522A"/>
    <w:rsid w:val="00890B2A"/>
    <w:rsid w:val="008D0D89"/>
    <w:rsid w:val="008D487F"/>
    <w:rsid w:val="008D4EAC"/>
    <w:rsid w:val="00905DCC"/>
    <w:rsid w:val="00924AE0"/>
    <w:rsid w:val="00942272"/>
    <w:rsid w:val="009714A4"/>
    <w:rsid w:val="0097756B"/>
    <w:rsid w:val="00985F96"/>
    <w:rsid w:val="009D74D8"/>
    <w:rsid w:val="009E6E2A"/>
    <w:rsid w:val="00A00D0A"/>
    <w:rsid w:val="00A137DD"/>
    <w:rsid w:val="00A27825"/>
    <w:rsid w:val="00A52934"/>
    <w:rsid w:val="00A53994"/>
    <w:rsid w:val="00A652A2"/>
    <w:rsid w:val="00A67446"/>
    <w:rsid w:val="00A801FC"/>
    <w:rsid w:val="00A97E28"/>
    <w:rsid w:val="00AA0709"/>
    <w:rsid w:val="00AD301F"/>
    <w:rsid w:val="00B078BE"/>
    <w:rsid w:val="00B36881"/>
    <w:rsid w:val="00B67194"/>
    <w:rsid w:val="00B70DB2"/>
    <w:rsid w:val="00B878B2"/>
    <w:rsid w:val="00BC2280"/>
    <w:rsid w:val="00BD10EB"/>
    <w:rsid w:val="00BE3AD8"/>
    <w:rsid w:val="00BF2A9A"/>
    <w:rsid w:val="00C21FB0"/>
    <w:rsid w:val="00C76542"/>
    <w:rsid w:val="00C8118D"/>
    <w:rsid w:val="00C92107"/>
    <w:rsid w:val="00C92781"/>
    <w:rsid w:val="00CA5940"/>
    <w:rsid w:val="00CF4AD2"/>
    <w:rsid w:val="00CF4FAA"/>
    <w:rsid w:val="00D17C91"/>
    <w:rsid w:val="00D25A16"/>
    <w:rsid w:val="00D61AA2"/>
    <w:rsid w:val="00D63E48"/>
    <w:rsid w:val="00DB633E"/>
    <w:rsid w:val="00DC2733"/>
    <w:rsid w:val="00DF5490"/>
    <w:rsid w:val="00E000B4"/>
    <w:rsid w:val="00E3403E"/>
    <w:rsid w:val="00E40FC1"/>
    <w:rsid w:val="00E56831"/>
    <w:rsid w:val="00EB3F51"/>
    <w:rsid w:val="00F051FD"/>
    <w:rsid w:val="00F41DF0"/>
    <w:rsid w:val="00F5146C"/>
    <w:rsid w:val="00FC0ED2"/>
    <w:rsid w:val="00FF1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3D94C83-B708-47B0-86A6-159ACF2C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8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8D"/>
    <w:pPr>
      <w:ind w:left="720"/>
    </w:pPr>
  </w:style>
  <w:style w:type="paragraph" w:styleId="a4">
    <w:name w:val="Body Text Indent"/>
    <w:basedOn w:val="a"/>
    <w:link w:val="a5"/>
    <w:uiPriority w:val="99"/>
    <w:rsid w:val="0041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1248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1248F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DF54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C91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17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C91"/>
    <w:rPr>
      <w:rFonts w:ascii="Calibri" w:eastAsia="Calibri" w:hAnsi="Calibri" w:cs="Calibri"/>
    </w:rPr>
  </w:style>
  <w:style w:type="character" w:styleId="ab">
    <w:name w:val="Hyperlink"/>
    <w:basedOn w:val="a0"/>
    <w:uiPriority w:val="99"/>
    <w:unhideWhenUsed/>
    <w:rsid w:val="001B155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2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5888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D7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socprogramm@laplandiy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elsocprogramm@laplandiy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socprogramm@laplandiya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1C7A-7293-4D90-B9B4-B99275D4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Кононова</dc:creator>
  <cp:keywords/>
  <dc:description/>
  <cp:lastModifiedBy>пользователь</cp:lastModifiedBy>
  <cp:revision>27</cp:revision>
  <cp:lastPrinted>2021-12-07T14:36:00Z</cp:lastPrinted>
  <dcterms:created xsi:type="dcterms:W3CDTF">2019-11-26T07:18:00Z</dcterms:created>
  <dcterms:modified xsi:type="dcterms:W3CDTF">2021-12-07T14:36:00Z</dcterms:modified>
</cp:coreProperties>
</file>